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r w:rsidR="008B7DCA">
              <w:t>hasAgreed</w:t>
            </w:r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hasAgreed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WithNotice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reasonsForWithoutNotice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generalAppUrgency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urgentAppConsiderationDate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generalAppUrgency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 xml:space="preserve">&lt;&lt;reasonsForUrgency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generalAppType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generalAppDetailsOfOrder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generalAppReasonsOfOrder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hearingYesorNo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hearingDate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hearingPreferencesPreferredType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reasonForPreferredHearingType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hearingPreferredLocation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hearingDetailsTelephoneNumber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hearingDetailsEmailId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unavailableTrialRequiredYesOrNo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lastRenderedPageBreak/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r w:rsidR="002952E2">
              <w:t>unavailableTrialDateFrom</w:t>
            </w:r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unavailableTrialDateTo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vulnerabilityQuestionsYesOrNo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supportRequirement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supportRequirementSignLanguage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supportRequirementLanguageInterpreter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supportRequirementOther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3FBC4C10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isWithNotice==’Yes’&amp;&amp;generalAppUrgency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isCasePastDueDate==false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lastRenderedPageBreak/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lastRenderedPageBreak/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84B2" w14:textId="77777777" w:rsidR="00B75B05" w:rsidRDefault="00B75B05" w:rsidP="00F600DD">
      <w:r>
        <w:separator/>
      </w:r>
    </w:p>
  </w:endnote>
  <w:endnote w:type="continuationSeparator" w:id="0">
    <w:p w14:paraId="3E5BCED7" w14:textId="77777777" w:rsidR="00B75B05" w:rsidRDefault="00B75B05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EAB2" w14:textId="77777777" w:rsidR="00B75B05" w:rsidRDefault="00B75B05" w:rsidP="00F600DD">
      <w:r>
        <w:separator/>
      </w:r>
    </w:p>
  </w:footnote>
  <w:footnote w:type="continuationSeparator" w:id="0">
    <w:p w14:paraId="27EBE792" w14:textId="77777777" w:rsidR="00B75B05" w:rsidRDefault="00B75B05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97777"/>
    <w:rsid w:val="009C185F"/>
    <w:rsid w:val="009C414F"/>
    <w:rsid w:val="009F41E4"/>
    <w:rsid w:val="00A0114A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8111E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Karthick Mohanasundaram</cp:lastModifiedBy>
  <cp:revision>217</cp:revision>
  <dcterms:created xsi:type="dcterms:W3CDTF">2022-07-19T11:19:00Z</dcterms:created>
  <dcterms:modified xsi:type="dcterms:W3CDTF">2023-11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